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40" w:type="dxa"/>
        <w:tblLook w:val="01C0" w:firstRow="0" w:lastRow="1" w:firstColumn="1" w:lastColumn="1" w:noHBand="0" w:noVBand="0"/>
      </w:tblPr>
      <w:tblGrid>
        <w:gridCol w:w="10240"/>
      </w:tblGrid>
      <w:tr w:rsidR="0044696C" w:rsidRPr="003C2074" w14:paraId="27EF2437" w14:textId="77777777" w:rsidTr="00566DD8">
        <w:tc>
          <w:tcPr>
            <w:tcW w:w="10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01AC" w14:textId="1505212C" w:rsidR="0044696C" w:rsidRPr="00CB7D93" w:rsidRDefault="0044696C" w:rsidP="005C64A7">
            <w:pPr>
              <w:tabs>
                <w:tab w:val="left" w:pos="1460"/>
              </w:tabs>
              <w:spacing w:before="120" w:after="120"/>
              <w:rPr>
                <w:b/>
                <w:sz w:val="24"/>
                <w:szCs w:val="24"/>
              </w:rPr>
            </w:pPr>
            <w:r w:rsidRPr="00CB7D93">
              <w:rPr>
                <w:b/>
                <w:sz w:val="24"/>
                <w:szCs w:val="24"/>
              </w:rPr>
              <w:br w:type="page"/>
              <w:t>TABLE 1</w:t>
            </w:r>
            <w:r w:rsidR="00E5798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CB7D93">
              <w:rPr>
                <w:b/>
                <w:sz w:val="24"/>
                <w:szCs w:val="24"/>
              </w:rPr>
              <w:t>ELECTRICAL INFORMATION</w:t>
            </w:r>
          </w:p>
        </w:tc>
      </w:tr>
      <w:tr w:rsidR="00D44CD2" w:rsidRPr="00CB7D93" w14:paraId="0F6D733E" w14:textId="77777777" w:rsidTr="00566DD8">
        <w:trPr>
          <w:trHeight w:val="189"/>
        </w:trPr>
        <w:tc>
          <w:tcPr>
            <w:tcW w:w="10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07DB" w14:textId="77777777" w:rsidR="007D20AF" w:rsidRDefault="00D44CD2" w:rsidP="00CE77E5">
            <w:pPr>
              <w:tabs>
                <w:tab w:val="left" w:pos="2880"/>
                <w:tab w:val="left" w:pos="4903"/>
                <w:tab w:val="right" w:pos="9900"/>
              </w:tabs>
              <w:spacing w:before="120" w:after="120"/>
            </w:pPr>
            <w:r w:rsidRPr="00CB7D93">
              <w:rPr>
                <w:b/>
                <w:u w:val="single"/>
              </w:rPr>
              <w:t>SERVICE TRANSFORMER</w:t>
            </w:r>
            <w:r w:rsidRPr="00D9376F">
              <w:rPr>
                <w:b/>
                <w:u w:val="single"/>
              </w:rPr>
              <w:t>:</w:t>
            </w:r>
            <w:r w:rsidR="007D20AF" w:rsidRPr="007D20AF">
              <w:rPr>
                <w:b/>
              </w:rPr>
              <w:tab/>
            </w:r>
            <w:r w:rsidRPr="008B66C7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6C7">
              <w:instrText xml:space="preserve"> FORMCHECKBOX </w:instrText>
            </w:r>
            <w:r w:rsidR="00E5798E">
              <w:fldChar w:fldCharType="separate"/>
            </w:r>
            <w:r w:rsidRPr="008B66C7">
              <w:fldChar w:fldCharType="end"/>
            </w:r>
            <w:r w:rsidRPr="008B66C7">
              <w:t xml:space="preserve">  By Utility Company</w:t>
            </w:r>
          </w:p>
          <w:p w14:paraId="52332709" w14:textId="77777777" w:rsidR="00D44CD2" w:rsidRPr="00CB7D93" w:rsidRDefault="00D44CD2" w:rsidP="00CE77E5">
            <w:pPr>
              <w:tabs>
                <w:tab w:val="left" w:pos="2880"/>
                <w:tab w:val="left" w:pos="4657"/>
                <w:tab w:val="left" w:pos="6097"/>
                <w:tab w:val="right" w:pos="9900"/>
              </w:tabs>
              <w:spacing w:before="120" w:after="120"/>
              <w:rPr>
                <w:color w:val="000000"/>
              </w:rPr>
            </w:pPr>
            <w:r>
              <w:tab/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E5798E">
              <w:rPr>
                <w:color w:val="000000"/>
              </w:rPr>
            </w:r>
            <w:r w:rsidR="00E5798E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 By Agency</w:t>
            </w:r>
            <w:r w:rsidR="007D20AF">
              <w:tab/>
            </w:r>
            <w:r w:rsidR="007D20AF" w:rsidRPr="007D20AF">
              <w:t>If by Agency</w:t>
            </w:r>
            <w:r w:rsidR="00566DD8">
              <w:t>:</w:t>
            </w:r>
            <w:r w:rsidR="007D20AF" w:rsidRPr="007D20AF">
              <w:tab/>
            </w:r>
            <w:r w:rsidR="00566DD8" w:rsidRPr="00CB7D93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6DD8" w:rsidRPr="00CB7D93">
              <w:rPr>
                <w:u w:val="single"/>
              </w:rPr>
              <w:instrText xml:space="preserve"> FORMTEXT </w:instrText>
            </w:r>
            <w:r w:rsidR="00566DD8" w:rsidRPr="00CB7D93">
              <w:rPr>
                <w:u w:val="single"/>
              </w:rPr>
            </w:r>
            <w:r w:rsidR="00566DD8" w:rsidRPr="00CB7D93">
              <w:rPr>
                <w:u w:val="single"/>
              </w:rPr>
              <w:fldChar w:fldCharType="separate"/>
            </w:r>
            <w:r w:rsidR="00566DD8" w:rsidRPr="00CB7D93">
              <w:rPr>
                <w:noProof/>
                <w:u w:val="single"/>
              </w:rPr>
              <w:t> </w:t>
            </w:r>
            <w:r w:rsidR="00566DD8" w:rsidRPr="00CB7D93">
              <w:rPr>
                <w:noProof/>
                <w:u w:val="single"/>
              </w:rPr>
              <w:t> </w:t>
            </w:r>
            <w:r w:rsidR="00566DD8" w:rsidRPr="00CB7D93">
              <w:rPr>
                <w:noProof/>
                <w:u w:val="single"/>
              </w:rPr>
              <w:t> </w:t>
            </w:r>
            <w:r w:rsidR="00566DD8" w:rsidRPr="00CB7D93">
              <w:rPr>
                <w:noProof/>
                <w:u w:val="single"/>
              </w:rPr>
              <w:t> </w:t>
            </w:r>
            <w:r w:rsidR="00566DD8" w:rsidRPr="00CB7D93">
              <w:rPr>
                <w:noProof/>
                <w:u w:val="single"/>
              </w:rPr>
              <w:t> </w:t>
            </w:r>
            <w:r w:rsidR="00566DD8" w:rsidRPr="00CB7D93">
              <w:rPr>
                <w:u w:val="single"/>
              </w:rPr>
              <w:fldChar w:fldCharType="end"/>
            </w:r>
            <w:r w:rsidR="00566DD8" w:rsidRPr="00CB7D93">
              <w:t xml:space="preserve"> </w:t>
            </w:r>
            <w:r w:rsidR="00566DD8">
              <w:t xml:space="preserve"> </w:t>
            </w:r>
            <w:r w:rsidR="00566DD8" w:rsidRPr="00CB7D93">
              <w:t>KVA Primary</w:t>
            </w:r>
            <w:r w:rsidR="007D20AF" w:rsidRPr="007D20AF">
              <w:tab/>
            </w:r>
            <w:r w:rsidR="00566DD8"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66DD8" w:rsidRPr="00CB7D93">
              <w:rPr>
                <w:u w:val="single"/>
              </w:rPr>
              <w:instrText xml:space="preserve"> FORMTEXT </w:instrText>
            </w:r>
            <w:r w:rsidR="00566DD8" w:rsidRPr="00CB7D93">
              <w:rPr>
                <w:u w:val="single"/>
              </w:rPr>
            </w:r>
            <w:r w:rsidR="00566DD8" w:rsidRPr="00CB7D93">
              <w:rPr>
                <w:u w:val="single"/>
              </w:rPr>
              <w:fldChar w:fldCharType="separate"/>
            </w:r>
            <w:r w:rsidR="00566DD8" w:rsidRPr="00CB7D93">
              <w:rPr>
                <w:noProof/>
                <w:u w:val="single"/>
              </w:rPr>
              <w:t> </w:t>
            </w:r>
            <w:r w:rsidR="00566DD8" w:rsidRPr="00CB7D93">
              <w:rPr>
                <w:noProof/>
                <w:u w:val="single"/>
              </w:rPr>
              <w:t> </w:t>
            </w:r>
            <w:r w:rsidR="00566DD8" w:rsidRPr="00CB7D93">
              <w:rPr>
                <w:noProof/>
                <w:u w:val="single"/>
              </w:rPr>
              <w:t> </w:t>
            </w:r>
            <w:r w:rsidR="00566DD8" w:rsidRPr="00CB7D93">
              <w:rPr>
                <w:noProof/>
                <w:u w:val="single"/>
              </w:rPr>
              <w:t> </w:t>
            </w:r>
            <w:r w:rsidR="00566DD8" w:rsidRPr="00CB7D93">
              <w:rPr>
                <w:noProof/>
                <w:u w:val="single"/>
              </w:rPr>
              <w:t> </w:t>
            </w:r>
            <w:r w:rsidR="00566DD8" w:rsidRPr="00CB7D93">
              <w:rPr>
                <w:u w:val="single"/>
              </w:rPr>
              <w:fldChar w:fldCharType="end"/>
            </w:r>
            <w:r w:rsidR="00566DD8" w:rsidRPr="00CB7D93">
              <w:t xml:space="preserve"> </w:t>
            </w:r>
            <w:r w:rsidR="00566DD8">
              <w:t xml:space="preserve"> </w:t>
            </w:r>
            <w:r w:rsidR="00566DD8" w:rsidRPr="00CB7D93">
              <w:t>Voltage/Phase</w:t>
            </w:r>
          </w:p>
        </w:tc>
      </w:tr>
      <w:tr w:rsidR="00CE77E5" w:rsidRPr="00CB7D93" w14:paraId="6DA2C206" w14:textId="77777777" w:rsidTr="002359EB">
        <w:trPr>
          <w:trHeight w:val="4455"/>
        </w:trPr>
        <w:tc>
          <w:tcPr>
            <w:tcW w:w="10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C42979" w14:textId="77777777" w:rsidR="00CE77E5" w:rsidRPr="00CB7D93" w:rsidRDefault="00CE77E5" w:rsidP="00CE77E5">
            <w:pPr>
              <w:tabs>
                <w:tab w:val="right" w:pos="9900"/>
              </w:tabs>
              <w:spacing w:before="120" w:after="120"/>
              <w:rPr>
                <w:b/>
                <w:u w:val="single"/>
              </w:rPr>
            </w:pPr>
            <w:r w:rsidRPr="00CB7D93">
              <w:rPr>
                <w:b/>
                <w:u w:val="single"/>
              </w:rPr>
              <w:t>ELECTRICAL SERVICE INFORMATION</w:t>
            </w:r>
            <w:r>
              <w:rPr>
                <w:b/>
                <w:u w:val="single"/>
              </w:rPr>
              <w:t>:</w:t>
            </w:r>
          </w:p>
          <w:p w14:paraId="7E77B735" w14:textId="77777777" w:rsidR="00CE77E5" w:rsidRPr="00CB7D93" w:rsidRDefault="00CE77E5" w:rsidP="00CE77E5">
            <w:pPr>
              <w:tabs>
                <w:tab w:val="left" w:pos="5017"/>
                <w:tab w:val="right" w:pos="9864"/>
                <w:tab w:val="right" w:pos="9900"/>
              </w:tabs>
              <w:spacing w:before="120" w:after="120"/>
            </w:pPr>
            <w:r w:rsidRPr="00CB7D93">
              <w:t>Service Voltage/Phase:</w:t>
            </w:r>
            <w: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V/  </w:t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Pr="00D44CD2">
              <w:tab/>
            </w:r>
            <w:r w:rsidRPr="00CB7D93">
              <w:t>Amperes</w:t>
            </w:r>
            <w:r>
              <w:t>:</w:t>
            </w:r>
            <w:r w:rsidRPr="00025F7C">
              <w:t xml:space="preserve">  </w:t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</w:p>
          <w:p w14:paraId="51BC6B8E" w14:textId="77777777" w:rsidR="00CE77E5" w:rsidRPr="00CB7D93" w:rsidRDefault="00CE77E5" w:rsidP="00CE77E5">
            <w:pPr>
              <w:tabs>
                <w:tab w:val="left" w:pos="5017"/>
                <w:tab w:val="right" w:pos="9864"/>
                <w:tab w:val="right" w:pos="9900"/>
              </w:tabs>
              <w:spacing w:before="120" w:after="120"/>
            </w:pPr>
            <w:r w:rsidRPr="00CB7D93">
              <w:t>Service Entrance Conductors Size:</w:t>
            </w:r>
            <w: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>
              <w:tab/>
            </w:r>
            <w:r w:rsidRPr="00CB7D93">
              <w:t>Quantity per Phase</w:t>
            </w:r>
            <w:r>
              <w:t>:</w:t>
            </w:r>
            <w:r w:rsidRPr="00025F7C">
              <w:t xml:space="preserve">  </w:t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</w:p>
          <w:p w14:paraId="447717CD" w14:textId="77777777" w:rsidR="00CE77E5" w:rsidRPr="00992D93" w:rsidRDefault="00CE77E5" w:rsidP="00CE77E5">
            <w:pPr>
              <w:tabs>
                <w:tab w:val="left" w:pos="5017"/>
                <w:tab w:val="right" w:pos="9864"/>
                <w:tab w:val="right" w:pos="9900"/>
              </w:tabs>
              <w:spacing w:before="120" w:after="120"/>
              <w:rPr>
                <w:u w:val="single"/>
              </w:rPr>
            </w:pPr>
            <w:r w:rsidRPr="00CB7D93">
              <w:t>Total Connected Load:</w:t>
            </w:r>
            <w: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</w:t>
            </w:r>
            <w:r w:rsidRPr="00CB7D93">
              <w:t>KVA</w:t>
            </w:r>
            <w:r>
              <w:tab/>
              <w:t>Estimated Demand Factor:</w:t>
            </w:r>
            <w:r w:rsidRPr="00025F7C">
              <w:t xml:space="preserve">  </w:t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</w:p>
          <w:p w14:paraId="27D8FEEC" w14:textId="77777777" w:rsidR="00CE77E5" w:rsidRPr="00CB7D93" w:rsidRDefault="00CE77E5" w:rsidP="00CE77E5">
            <w:pPr>
              <w:tabs>
                <w:tab w:val="left" w:pos="5017"/>
                <w:tab w:val="right" w:pos="9900"/>
              </w:tabs>
              <w:spacing w:before="120" w:after="120"/>
            </w:pPr>
            <w:r w:rsidRPr="00CB7D93">
              <w:t>Estimated Maximum Demand:</w:t>
            </w:r>
            <w: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</w:t>
            </w:r>
            <w:r w:rsidRPr="0004222B">
              <w:t>Amperes</w:t>
            </w:r>
          </w:p>
          <w:p w14:paraId="4AB86958" w14:textId="77777777" w:rsidR="00CE77E5" w:rsidRPr="00CB7D93" w:rsidRDefault="00CE77E5" w:rsidP="00CE77E5">
            <w:pPr>
              <w:tabs>
                <w:tab w:val="left" w:pos="5017"/>
                <w:tab w:val="left" w:pos="7556"/>
                <w:tab w:val="right" w:pos="9900"/>
              </w:tabs>
              <w:spacing w:before="120" w:after="120"/>
              <w:rPr>
                <w:u w:val="single"/>
              </w:rPr>
            </w:pPr>
            <w:r w:rsidRPr="00CB7D93">
              <w:t>Available Fault Current in Symmetrical Amperes:</w:t>
            </w:r>
            <w: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</w:t>
            </w:r>
            <w:r w:rsidRPr="0004222B">
              <w:t>Amperes</w:t>
            </w:r>
          </w:p>
          <w:p w14:paraId="1FAE24FF" w14:textId="77777777" w:rsidR="00CE77E5" w:rsidRPr="00D46975" w:rsidRDefault="00CE77E5" w:rsidP="00CE77E5">
            <w:pPr>
              <w:tabs>
                <w:tab w:val="left" w:pos="5017"/>
                <w:tab w:val="left" w:pos="7556"/>
                <w:tab w:val="right" w:pos="9900"/>
              </w:tabs>
              <w:spacing w:before="120" w:after="120"/>
            </w:pPr>
            <w:r w:rsidRPr="00CB7D93">
              <w:t>Interrupting Capacity of Service Overcurrent Device:</w:t>
            </w:r>
            <w: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</w:t>
            </w:r>
            <w:r w:rsidRPr="0004222B">
              <w:t>Amperes</w:t>
            </w:r>
          </w:p>
          <w:p w14:paraId="76CDFDCF" w14:textId="77777777" w:rsidR="00CE77E5" w:rsidRDefault="00CE77E5" w:rsidP="00CE77E5">
            <w:pPr>
              <w:tabs>
                <w:tab w:val="left" w:pos="5017"/>
                <w:tab w:val="right" w:pos="8982"/>
                <w:tab w:val="left" w:pos="9252"/>
                <w:tab w:val="left" w:pos="9552"/>
                <w:tab w:val="right" w:pos="9900"/>
              </w:tabs>
              <w:spacing w:before="120" w:after="120"/>
            </w:pPr>
            <w:r w:rsidRPr="00CB7D93">
              <w:t>Grounding Electrode System Components:</w:t>
            </w:r>
            <w:r>
              <w:tab/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E5798E">
              <w:rPr>
                <w:color w:val="000000"/>
              </w:rPr>
            </w:r>
            <w:r w:rsidR="00E5798E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CB7D93">
              <w:t xml:space="preserve"> </w:t>
            </w:r>
            <w:r>
              <w:t>Metal Underground Water Pipe</w:t>
            </w:r>
          </w:p>
          <w:p w14:paraId="578EF0B9" w14:textId="77777777" w:rsidR="00CE77E5" w:rsidRDefault="00CE77E5" w:rsidP="00CE77E5">
            <w:pPr>
              <w:tabs>
                <w:tab w:val="left" w:pos="5017"/>
                <w:tab w:val="right" w:pos="8982"/>
                <w:tab w:val="left" w:pos="9252"/>
                <w:tab w:val="left" w:pos="9552"/>
                <w:tab w:val="right" w:pos="9900"/>
              </w:tabs>
              <w:spacing w:before="120" w:after="120"/>
              <w:ind w:left="313"/>
            </w:pP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E5798E">
              <w:rPr>
                <w:color w:val="000000"/>
              </w:rPr>
            </w:r>
            <w:r w:rsidR="00E5798E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</w:t>
            </w:r>
            <w:r>
              <w:t xml:space="preserve"> Metal In-ground Support Structure(s)</w:t>
            </w:r>
            <w:r>
              <w:tab/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E5798E">
              <w:rPr>
                <w:color w:val="000000"/>
              </w:rPr>
            </w:r>
            <w:r w:rsidR="00E5798E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</w:t>
            </w:r>
            <w:r>
              <w:t xml:space="preserve"> Concrete-Enclosed Electrode</w:t>
            </w:r>
          </w:p>
          <w:p w14:paraId="21B5D33C" w14:textId="77777777" w:rsidR="00CE77E5" w:rsidRDefault="00CE77E5" w:rsidP="00CE77E5">
            <w:pPr>
              <w:tabs>
                <w:tab w:val="left" w:pos="5017"/>
                <w:tab w:val="right" w:pos="8982"/>
                <w:tab w:val="left" w:pos="9252"/>
                <w:tab w:val="left" w:pos="9552"/>
                <w:tab w:val="right" w:pos="9900"/>
              </w:tabs>
              <w:spacing w:before="120" w:after="120"/>
              <w:ind w:left="313"/>
            </w:pP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E5798E">
              <w:rPr>
                <w:color w:val="000000"/>
              </w:rPr>
            </w:r>
            <w:r w:rsidR="00E5798E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</w:t>
            </w:r>
            <w:r>
              <w:t xml:space="preserve"> Ground Ring</w:t>
            </w:r>
            <w:r>
              <w:tab/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E5798E">
              <w:rPr>
                <w:color w:val="000000"/>
              </w:rPr>
            </w:r>
            <w:r w:rsidR="00E5798E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</w:t>
            </w:r>
            <w:r>
              <w:t xml:space="preserve"> Rod and Pipe Electrodes</w:t>
            </w:r>
          </w:p>
          <w:p w14:paraId="57755919" w14:textId="77777777" w:rsidR="00CE77E5" w:rsidRDefault="00CE77E5" w:rsidP="00CE77E5">
            <w:pPr>
              <w:tabs>
                <w:tab w:val="left" w:pos="5017"/>
                <w:tab w:val="right" w:pos="8982"/>
                <w:tab w:val="left" w:pos="9252"/>
                <w:tab w:val="left" w:pos="9552"/>
                <w:tab w:val="right" w:pos="9900"/>
              </w:tabs>
              <w:spacing w:before="120" w:after="120"/>
              <w:ind w:left="313"/>
            </w:pP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E5798E">
              <w:rPr>
                <w:color w:val="000000"/>
              </w:rPr>
            </w:r>
            <w:r w:rsidR="00E5798E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 </w:t>
            </w:r>
            <w:r>
              <w:t>Plate Electrodes</w:t>
            </w:r>
            <w:r>
              <w:tab/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E5798E">
              <w:rPr>
                <w:color w:val="000000"/>
              </w:rPr>
            </w:r>
            <w:r w:rsidR="00E5798E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</w:t>
            </w:r>
            <w:r>
              <w:t xml:space="preserve"> Other Local Metal Underground Systems or Structures</w:t>
            </w:r>
          </w:p>
          <w:p w14:paraId="74EAC55F" w14:textId="4BE7E5AE" w:rsidR="00CE77E5" w:rsidRPr="00CB7D93" w:rsidRDefault="00CE77E5" w:rsidP="00CE77E5">
            <w:pPr>
              <w:tabs>
                <w:tab w:val="left" w:pos="5083"/>
                <w:tab w:val="right" w:pos="8982"/>
                <w:tab w:val="left" w:pos="9252"/>
                <w:tab w:val="left" w:pos="9552"/>
                <w:tab w:val="right" w:pos="9900"/>
              </w:tabs>
              <w:spacing w:before="120" w:after="120"/>
              <w:ind w:left="313"/>
              <w:rPr>
                <w:b/>
                <w:u w:val="single"/>
              </w:rPr>
            </w:pP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E5798E">
              <w:rPr>
                <w:color w:val="000000"/>
              </w:rPr>
            </w:r>
            <w:r w:rsidR="00E5798E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 </w:t>
            </w:r>
            <w:r>
              <w:t>Other Listed Electrodes, please specify</w:t>
            </w:r>
            <w:r w:rsidRPr="000E6173">
              <w:t xml:space="preserve"> </w:t>
            </w:r>
            <w:r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0"/>
          </w:p>
        </w:tc>
      </w:tr>
      <w:tr w:rsidR="00CE77E5" w:rsidRPr="00CB7D93" w14:paraId="0B54CFDD" w14:textId="77777777" w:rsidTr="00204B15">
        <w:trPr>
          <w:trHeight w:val="3355"/>
        </w:trPr>
        <w:tc>
          <w:tcPr>
            <w:tcW w:w="10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7384B8" w14:textId="77777777" w:rsidR="00CE77E5" w:rsidRPr="00CB7D93" w:rsidRDefault="00CE77E5" w:rsidP="00CE77E5">
            <w:pPr>
              <w:tabs>
                <w:tab w:val="right" w:pos="9900"/>
              </w:tabs>
              <w:spacing w:before="120" w:after="120"/>
            </w:pPr>
            <w:r w:rsidRPr="00CB7D93">
              <w:rPr>
                <w:b/>
                <w:u w:val="single"/>
              </w:rPr>
              <w:t>EMERGENCY SERVICE INFORMATION</w:t>
            </w:r>
            <w:r>
              <w:rPr>
                <w:b/>
                <w:u w:val="single"/>
              </w:rPr>
              <w:t>:</w:t>
            </w:r>
          </w:p>
          <w:p w14:paraId="0FB76974" w14:textId="77777777" w:rsidR="00CE77E5" w:rsidRPr="00CB7D93" w:rsidRDefault="00CE77E5" w:rsidP="00CE77E5">
            <w:pPr>
              <w:tabs>
                <w:tab w:val="left" w:pos="1213"/>
                <w:tab w:val="left" w:pos="2743"/>
                <w:tab w:val="left" w:pos="4003"/>
                <w:tab w:val="left" w:pos="5623"/>
                <w:tab w:val="left" w:pos="7603"/>
                <w:tab w:val="right" w:pos="9864"/>
                <w:tab w:val="right" w:pos="9900"/>
              </w:tabs>
              <w:spacing w:before="120" w:after="120"/>
            </w:pPr>
            <w:r w:rsidRPr="00CB7D93">
              <w:t>Generator</w:t>
            </w:r>
            <w:r>
              <w:t xml:space="preserve"> 1</w:t>
            </w:r>
            <w:r w:rsidRPr="00CB7D93">
              <w:t>:</w:t>
            </w:r>
            <w:r>
              <w:tab/>
              <w:t xml:space="preserve"> </w:t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E5798E">
              <w:rPr>
                <w:color w:val="000000"/>
              </w:rPr>
            </w:r>
            <w:r w:rsidR="00E5798E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</w:t>
            </w:r>
            <w:r>
              <w:t>Emergency</w:t>
            </w:r>
            <w:r>
              <w:tab/>
            </w:r>
            <w:r w:rsidRPr="00CB7D93">
              <w:rPr>
                <w:color w:val="000000"/>
              </w:rPr>
              <w:t xml:space="preserve"> </w:t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E5798E">
              <w:rPr>
                <w:color w:val="000000"/>
              </w:rPr>
            </w:r>
            <w:r w:rsidR="00E5798E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Standby</w:t>
            </w:r>
            <w:r>
              <w:rPr>
                <w:color w:val="000000"/>
              </w:rPr>
              <w:tab/>
            </w:r>
            <w:r w:rsidRPr="00CB7D93">
              <w:rPr>
                <w:color w:val="000000"/>
              </w:rPr>
              <w:t xml:space="preserve"> </w:t>
            </w:r>
            <w:r w:rsidRPr="00CB7D93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E5798E">
              <w:rPr>
                <w:color w:val="000000"/>
              </w:rPr>
            </w:r>
            <w:r w:rsidR="00E5798E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Op. Standby</w:t>
            </w:r>
            <w:r>
              <w:rPr>
                <w:color w:val="000000"/>
              </w:rP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Pr="00D44CD2">
              <w:t xml:space="preserve">  </w:t>
            </w:r>
            <w:r w:rsidRPr="00CB7D93">
              <w:t>Volt</w:t>
            </w:r>
            <w:r>
              <w:t>age</w:t>
            </w:r>
            <w:r w:rsidRPr="00CB7D93">
              <w:t>/Phase</w:t>
            </w:r>
            <w: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Pr="00CB7D93">
              <w:t xml:space="preserve"> </w:t>
            </w:r>
            <w:r>
              <w:t xml:space="preserve"> </w:t>
            </w:r>
            <w:r w:rsidRPr="00CB7D93">
              <w:t>Fuel</w:t>
            </w:r>
            <w: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Pr="00CB7D93">
              <w:t xml:space="preserve"> </w:t>
            </w:r>
            <w:r>
              <w:t xml:space="preserve"> </w:t>
            </w:r>
            <w:r w:rsidRPr="00CB7D93">
              <w:t>KVA</w:t>
            </w:r>
          </w:p>
          <w:p w14:paraId="0A553C1E" w14:textId="77777777" w:rsidR="00CE77E5" w:rsidRPr="00CB7D93" w:rsidRDefault="00CE77E5" w:rsidP="00CE77E5">
            <w:pPr>
              <w:tabs>
                <w:tab w:val="left" w:pos="1213"/>
                <w:tab w:val="left" w:pos="2743"/>
                <w:tab w:val="left" w:pos="4003"/>
                <w:tab w:val="left" w:pos="5623"/>
                <w:tab w:val="left" w:pos="7603"/>
                <w:tab w:val="right" w:pos="9864"/>
                <w:tab w:val="right" w:pos="9900"/>
              </w:tabs>
              <w:spacing w:before="120" w:after="120"/>
            </w:pPr>
            <w:r w:rsidRPr="00CB7D93">
              <w:t>Generator</w:t>
            </w:r>
            <w:r>
              <w:t xml:space="preserve"> 2</w:t>
            </w:r>
            <w:r w:rsidRPr="00CB7D93">
              <w:t>:</w:t>
            </w:r>
            <w:r>
              <w:tab/>
              <w:t xml:space="preserve"> </w:t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E5798E">
              <w:rPr>
                <w:color w:val="000000"/>
              </w:rPr>
            </w:r>
            <w:r w:rsidR="00E5798E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</w:t>
            </w:r>
            <w:r>
              <w:t>Emergency</w:t>
            </w:r>
            <w:r>
              <w:tab/>
            </w:r>
            <w:r w:rsidRPr="00CB7D93">
              <w:rPr>
                <w:color w:val="000000"/>
              </w:rPr>
              <w:t xml:space="preserve"> </w:t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E5798E">
              <w:rPr>
                <w:color w:val="000000"/>
              </w:rPr>
            </w:r>
            <w:r w:rsidR="00E5798E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Standby</w:t>
            </w:r>
            <w:r>
              <w:rPr>
                <w:color w:val="000000"/>
              </w:rPr>
              <w:tab/>
            </w:r>
            <w:r w:rsidRPr="00CB7D93">
              <w:rPr>
                <w:color w:val="000000"/>
              </w:rPr>
              <w:t xml:space="preserve"> </w:t>
            </w:r>
            <w:r w:rsidRPr="00CB7D93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E5798E">
              <w:rPr>
                <w:color w:val="000000"/>
              </w:rPr>
            </w:r>
            <w:r w:rsidR="00E5798E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 Op. Standby</w:t>
            </w:r>
            <w:r>
              <w:rPr>
                <w:color w:val="000000"/>
              </w:rPr>
              <w:tab/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E5798E">
              <w:rPr>
                <w:color w:val="000000"/>
              </w:rPr>
            </w:r>
            <w:r w:rsidR="00E5798E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 Integral Battery</w:t>
            </w:r>
            <w: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Pr="00CB7D93">
              <w:t xml:space="preserve"> </w:t>
            </w:r>
            <w:r>
              <w:t xml:space="preserve"> </w:t>
            </w:r>
            <w:r w:rsidRPr="00CB7D93">
              <w:t>Fuel</w:t>
            </w:r>
            <w:r>
              <w:tab/>
            </w:r>
            <w:r w:rsidRPr="00CB7D93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7D93">
              <w:rPr>
                <w:u w:val="single"/>
              </w:rPr>
              <w:instrText xml:space="preserve"> FORMTEXT </w:instrText>
            </w:r>
            <w:r w:rsidRPr="00CB7D93">
              <w:rPr>
                <w:u w:val="single"/>
              </w:rPr>
            </w:r>
            <w:r w:rsidRPr="00CB7D93">
              <w:rPr>
                <w:u w:val="single"/>
              </w:rPr>
              <w:fldChar w:fldCharType="separate"/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noProof/>
                <w:u w:val="single"/>
              </w:rPr>
              <w:t> </w:t>
            </w:r>
            <w:r w:rsidRPr="00CB7D93">
              <w:rPr>
                <w:u w:val="single"/>
              </w:rPr>
              <w:fldChar w:fldCharType="end"/>
            </w:r>
            <w:r w:rsidRPr="00CB7D93">
              <w:t xml:space="preserve"> </w:t>
            </w:r>
            <w:r>
              <w:t xml:space="preserve"> </w:t>
            </w:r>
            <w:r w:rsidRPr="00CB7D93">
              <w:t>KVA</w:t>
            </w:r>
          </w:p>
          <w:p w14:paraId="02F00E7D" w14:textId="77777777" w:rsidR="00CE77E5" w:rsidRPr="00CB7D93" w:rsidRDefault="00CE77E5" w:rsidP="00CE77E5">
            <w:pPr>
              <w:tabs>
                <w:tab w:val="left" w:pos="5760"/>
                <w:tab w:val="left" w:pos="7603"/>
                <w:tab w:val="right" w:pos="9864"/>
                <w:tab w:val="right" w:pos="9900"/>
              </w:tabs>
              <w:spacing w:before="120" w:after="120"/>
            </w:pPr>
            <w:r w:rsidRPr="00CB7D93">
              <w:t xml:space="preserve">Exit/Emergency </w:t>
            </w:r>
            <w:r>
              <w:t>Egress Lighting</w:t>
            </w:r>
            <w:r w:rsidRPr="00CB7D93">
              <w:t xml:space="preserve"> Backup Power</w:t>
            </w:r>
            <w:r>
              <w:tab/>
            </w: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E5798E">
              <w:fldChar w:fldCharType="separate"/>
            </w:r>
            <w:r w:rsidRPr="00D46975">
              <w:fldChar w:fldCharType="end"/>
            </w:r>
            <w:r w:rsidRPr="00CB7D93">
              <w:t xml:space="preserve">  </w:t>
            </w:r>
            <w:r>
              <w:t>Battery</w:t>
            </w:r>
            <w:r>
              <w:tab/>
            </w:r>
            <w:r w:rsidRPr="00CB7D93">
              <w:rPr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D93">
              <w:rPr>
                <w:color w:val="000000"/>
              </w:rPr>
              <w:instrText xml:space="preserve"> FORMCHECKBOX </w:instrText>
            </w:r>
            <w:r w:rsidR="00E5798E">
              <w:rPr>
                <w:color w:val="000000"/>
              </w:rPr>
            </w:r>
            <w:r w:rsidR="00E5798E">
              <w:rPr>
                <w:color w:val="000000"/>
              </w:rPr>
              <w:fldChar w:fldCharType="separate"/>
            </w:r>
            <w:r w:rsidRPr="00CB7D93">
              <w:rPr>
                <w:color w:val="000000"/>
              </w:rPr>
              <w:fldChar w:fldCharType="end"/>
            </w:r>
            <w:r w:rsidRPr="00CB7D93">
              <w:t xml:space="preserve">  Generator</w:t>
            </w:r>
          </w:p>
          <w:p w14:paraId="4E687EBE" w14:textId="77777777" w:rsidR="00CE77E5" w:rsidRPr="00CB7D93" w:rsidRDefault="00CE77E5" w:rsidP="00CE77E5">
            <w:pPr>
              <w:tabs>
                <w:tab w:val="left" w:pos="1753"/>
                <w:tab w:val="left" w:pos="3013"/>
                <w:tab w:val="left" w:pos="4003"/>
                <w:tab w:val="left" w:pos="5760"/>
                <w:tab w:val="left" w:pos="5803"/>
                <w:tab w:val="left" w:pos="7603"/>
                <w:tab w:val="right" w:pos="9864"/>
                <w:tab w:val="right" w:pos="9900"/>
              </w:tabs>
              <w:spacing w:before="120" w:after="120"/>
            </w:pPr>
            <w:r w:rsidRPr="00CB7D93">
              <w:t>Fire Alarm System:</w:t>
            </w:r>
            <w:r>
              <w:tab/>
              <w:t xml:space="preserve"> </w:t>
            </w:r>
            <w:r w:rsidRPr="00920F8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F82">
              <w:instrText xml:space="preserve"> FORMCHECKBOX </w:instrText>
            </w:r>
            <w:r w:rsidR="00E5798E">
              <w:fldChar w:fldCharType="separate"/>
            </w:r>
            <w:r w:rsidRPr="00920F82">
              <w:fldChar w:fldCharType="end"/>
            </w:r>
            <w:r w:rsidRPr="00CB7D93">
              <w:t xml:space="preserve"> </w:t>
            </w:r>
            <w:r>
              <w:t xml:space="preserve"> </w:t>
            </w:r>
            <w:r w:rsidRPr="00CB7D93">
              <w:t>Man</w:t>
            </w:r>
            <w:r>
              <w:t>ual</w:t>
            </w:r>
            <w:r>
              <w:tab/>
              <w:t xml:space="preserve"> </w:t>
            </w:r>
            <w:r w:rsidRPr="00920F8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F82">
              <w:instrText xml:space="preserve"> FORMCHECKBOX </w:instrText>
            </w:r>
            <w:r w:rsidR="00E5798E">
              <w:fldChar w:fldCharType="separate"/>
            </w:r>
            <w:r w:rsidRPr="00920F82">
              <w:fldChar w:fldCharType="end"/>
            </w:r>
            <w:r w:rsidRPr="00CB7D93">
              <w:t xml:space="preserve"> </w:t>
            </w:r>
            <w:r>
              <w:t xml:space="preserve"> </w:t>
            </w:r>
            <w:r w:rsidRPr="00CB7D93">
              <w:t>Auto</w:t>
            </w:r>
            <w:r>
              <w:tab/>
              <w:t xml:space="preserve"> </w:t>
            </w:r>
            <w:r w:rsidRPr="00920F8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F82">
              <w:instrText xml:space="preserve"> FORMCHECKBOX </w:instrText>
            </w:r>
            <w:r w:rsidR="00E5798E">
              <w:fldChar w:fldCharType="separate"/>
            </w:r>
            <w:r w:rsidRPr="00920F82">
              <w:fldChar w:fldCharType="end"/>
            </w:r>
            <w:r>
              <w:t xml:space="preserve">  </w:t>
            </w:r>
            <w:r w:rsidRPr="00CB7D93">
              <w:t>Man</w:t>
            </w:r>
            <w:r>
              <w:t>ual/Auto</w:t>
            </w:r>
            <w:r>
              <w:tab/>
            </w: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E5798E">
              <w:fldChar w:fldCharType="separate"/>
            </w:r>
            <w:r w:rsidRPr="00D46975">
              <w:fldChar w:fldCharType="end"/>
            </w:r>
            <w:r w:rsidRPr="00CB7D93">
              <w:t xml:space="preserve">  Addressable</w:t>
            </w:r>
            <w:r>
              <w:tab/>
            </w: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E5798E">
              <w:fldChar w:fldCharType="separate"/>
            </w:r>
            <w:r w:rsidRPr="00D46975">
              <w:fldChar w:fldCharType="end"/>
            </w:r>
            <w:r w:rsidRPr="00CB7D93">
              <w:t xml:space="preserve">  Class A</w:t>
            </w:r>
            <w:r>
              <w:tab/>
            </w: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E5798E">
              <w:fldChar w:fldCharType="separate"/>
            </w:r>
            <w:r w:rsidRPr="00D46975">
              <w:fldChar w:fldCharType="end"/>
            </w:r>
            <w:r w:rsidRPr="00CB7D93">
              <w:t xml:space="preserve">  Class B</w:t>
            </w:r>
          </w:p>
          <w:p w14:paraId="19D314BF" w14:textId="77777777" w:rsidR="00CE77E5" w:rsidRPr="00D46975" w:rsidRDefault="00CE77E5" w:rsidP="00CE77E5">
            <w:pPr>
              <w:tabs>
                <w:tab w:val="right" w:pos="9864"/>
                <w:tab w:val="right" w:pos="9900"/>
              </w:tabs>
              <w:spacing w:before="120" w:after="120"/>
            </w:pPr>
            <w:r>
              <w:t xml:space="preserve">Fire Alarm System Method of Communication to Monitoring Station (please specify): </w:t>
            </w:r>
            <w:r w:rsidRPr="000E6173">
              <w:t xml:space="preserve"> </w:t>
            </w:r>
            <w:r w:rsidRPr="00D701EF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01EF">
              <w:rPr>
                <w:u w:val="single"/>
              </w:rPr>
              <w:instrText xml:space="preserve"> FORMTEXT </w:instrText>
            </w:r>
            <w:r w:rsidRPr="00D701EF">
              <w:rPr>
                <w:u w:val="single"/>
              </w:rPr>
            </w:r>
            <w:r w:rsidRPr="00D701EF">
              <w:rPr>
                <w:u w:val="single"/>
              </w:rPr>
              <w:fldChar w:fldCharType="separate"/>
            </w:r>
            <w:r w:rsidRPr="00D701EF">
              <w:rPr>
                <w:u w:val="single"/>
              </w:rPr>
              <w:t> </w:t>
            </w:r>
            <w:r w:rsidRPr="00D701EF">
              <w:rPr>
                <w:u w:val="single"/>
              </w:rPr>
              <w:t> </w:t>
            </w:r>
            <w:r w:rsidRPr="00D701EF">
              <w:rPr>
                <w:u w:val="single"/>
              </w:rPr>
              <w:t> </w:t>
            </w:r>
            <w:r w:rsidRPr="00D701EF">
              <w:rPr>
                <w:u w:val="single"/>
              </w:rPr>
              <w:t> </w:t>
            </w:r>
            <w:r w:rsidRPr="00D701EF">
              <w:rPr>
                <w:u w:val="single"/>
              </w:rPr>
              <w:t> </w:t>
            </w:r>
            <w:r w:rsidRPr="00D701EF">
              <w:rPr>
                <w:u w:val="single"/>
              </w:rPr>
              <w:fldChar w:fldCharType="end"/>
            </w:r>
            <w:r w:rsidRPr="00143425">
              <w:t>.</w:t>
            </w:r>
          </w:p>
          <w:p w14:paraId="51CFA612" w14:textId="77777777" w:rsidR="00CE77E5" w:rsidRDefault="00CE77E5" w:rsidP="00CE77E5">
            <w:pPr>
              <w:tabs>
                <w:tab w:val="left" w:pos="4093"/>
                <w:tab w:val="left" w:pos="5760"/>
                <w:tab w:val="left" w:pos="7344"/>
                <w:tab w:val="right" w:pos="9864"/>
                <w:tab w:val="right" w:pos="9900"/>
              </w:tabs>
              <w:spacing w:before="120" w:after="120"/>
            </w:pPr>
            <w:r>
              <w:t>Fire Alarm Pathway Survivability:</w:t>
            </w:r>
            <w:r>
              <w:tab/>
            </w: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E5798E">
              <w:fldChar w:fldCharType="separate"/>
            </w:r>
            <w:r w:rsidRPr="00352C8E">
              <w:fldChar w:fldCharType="end"/>
            </w:r>
            <w:r w:rsidRPr="00352C8E">
              <w:t xml:space="preserve">  </w:t>
            </w:r>
            <w:r w:rsidRPr="00162BC9">
              <w:t>Level 0</w:t>
            </w:r>
            <w:r>
              <w:tab/>
            </w: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E5798E">
              <w:fldChar w:fldCharType="separate"/>
            </w:r>
            <w:r w:rsidRPr="00352C8E">
              <w:fldChar w:fldCharType="end"/>
            </w:r>
            <w:r w:rsidRPr="00352C8E">
              <w:t xml:space="preserve">  </w:t>
            </w:r>
            <w:r w:rsidRPr="00162BC9">
              <w:t xml:space="preserve">Level </w:t>
            </w:r>
            <w:r>
              <w:t>1</w:t>
            </w:r>
            <w:r>
              <w:tab/>
            </w: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E5798E">
              <w:fldChar w:fldCharType="separate"/>
            </w:r>
            <w:r w:rsidRPr="00352C8E">
              <w:fldChar w:fldCharType="end"/>
            </w:r>
            <w:r w:rsidRPr="00352C8E">
              <w:t xml:space="preserve">  </w:t>
            </w:r>
            <w:r w:rsidRPr="00162BC9">
              <w:t xml:space="preserve">Level </w:t>
            </w:r>
            <w:r>
              <w:t>2</w:t>
            </w:r>
            <w:r>
              <w:tab/>
            </w: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E5798E">
              <w:fldChar w:fldCharType="separate"/>
            </w:r>
            <w:r w:rsidRPr="00352C8E">
              <w:fldChar w:fldCharType="end"/>
            </w:r>
            <w:r w:rsidRPr="00352C8E">
              <w:t xml:space="preserve">  </w:t>
            </w:r>
            <w:r w:rsidRPr="00162BC9">
              <w:t xml:space="preserve">Level </w:t>
            </w:r>
            <w:r>
              <w:t>3</w:t>
            </w:r>
          </w:p>
          <w:p w14:paraId="2622F3B5" w14:textId="77777777" w:rsidR="00CE77E5" w:rsidRPr="00D46975" w:rsidRDefault="00CE77E5" w:rsidP="00CE77E5">
            <w:pPr>
              <w:tabs>
                <w:tab w:val="left" w:pos="5760"/>
                <w:tab w:val="left" w:pos="7344"/>
                <w:tab w:val="right" w:pos="9900"/>
              </w:tabs>
              <w:spacing w:before="120" w:after="120"/>
            </w:pPr>
            <w:r>
              <w:t>Carbon Monoxide Detection Required?</w:t>
            </w:r>
            <w:r>
              <w:tab/>
            </w: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E5798E">
              <w:fldChar w:fldCharType="separate"/>
            </w:r>
            <w:r w:rsidRPr="00352C8E">
              <w:fldChar w:fldCharType="end"/>
            </w:r>
            <w:r w:rsidRPr="00352C8E">
              <w:t xml:space="preserve">  Yes</w:t>
            </w:r>
            <w:r>
              <w:tab/>
            </w: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E5798E">
              <w:fldChar w:fldCharType="separate"/>
            </w:r>
            <w:r w:rsidRPr="00D46975">
              <w:fldChar w:fldCharType="end"/>
            </w:r>
            <w:r w:rsidRPr="00CB7D93">
              <w:t xml:space="preserve">  No</w:t>
            </w:r>
          </w:p>
          <w:p w14:paraId="4FD0763D" w14:textId="25EC2133" w:rsidR="00CE77E5" w:rsidRPr="00CB7D93" w:rsidRDefault="00CE77E5" w:rsidP="00CE77E5">
            <w:pPr>
              <w:tabs>
                <w:tab w:val="left" w:pos="5760"/>
                <w:tab w:val="left" w:pos="7344"/>
                <w:tab w:val="right" w:pos="9900"/>
              </w:tabs>
              <w:spacing w:before="120" w:after="120"/>
            </w:pPr>
            <w:r>
              <w:t>Emergency Responder Radio Coverage Enhancement Req.?</w:t>
            </w:r>
            <w:r>
              <w:tab/>
            </w: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E5798E">
              <w:fldChar w:fldCharType="separate"/>
            </w:r>
            <w:r w:rsidRPr="00352C8E">
              <w:fldChar w:fldCharType="end"/>
            </w:r>
            <w:r w:rsidRPr="00352C8E">
              <w:t xml:space="preserve">  Yes</w:t>
            </w:r>
            <w:r>
              <w:tab/>
            </w: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E5798E">
              <w:fldChar w:fldCharType="separate"/>
            </w:r>
            <w:r w:rsidRPr="00D46975">
              <w:fldChar w:fldCharType="end"/>
            </w:r>
            <w:r w:rsidRPr="00CB7D93">
              <w:t xml:space="preserve">  No</w:t>
            </w:r>
          </w:p>
        </w:tc>
      </w:tr>
      <w:tr w:rsidR="007D20AF" w:rsidRPr="00352C8E" w14:paraId="0483F32C" w14:textId="77777777" w:rsidTr="00CE77E5">
        <w:trPr>
          <w:trHeight w:val="576"/>
        </w:trPr>
        <w:tc>
          <w:tcPr>
            <w:tcW w:w="10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C09C" w14:textId="77777777" w:rsidR="007D20AF" w:rsidRPr="00352C8E" w:rsidRDefault="007D20AF" w:rsidP="00CE77E5">
            <w:pPr>
              <w:tabs>
                <w:tab w:val="left" w:pos="5760"/>
                <w:tab w:val="left" w:pos="7333"/>
                <w:tab w:val="right" w:pos="9900"/>
              </w:tabs>
              <w:spacing w:before="120" w:after="120"/>
            </w:pPr>
            <w:r w:rsidRPr="00CE08FD">
              <w:rPr>
                <w:b/>
                <w:bCs/>
                <w:u w:val="single"/>
              </w:rPr>
              <w:t>LIGHTNING PROTECTION SYSTEM PROVIDED:</w:t>
            </w:r>
            <w:r>
              <w:tab/>
            </w:r>
            <w:r w:rsidRPr="002251A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DD8">
              <w:instrText xml:space="preserve"> FORMCHECKBOX </w:instrText>
            </w:r>
            <w:r w:rsidR="00E5798E">
              <w:fldChar w:fldCharType="separate"/>
            </w:r>
            <w:r w:rsidRPr="002251A2">
              <w:fldChar w:fldCharType="end"/>
            </w:r>
            <w:r w:rsidRPr="002251A2">
              <w:t xml:space="preserve"> </w:t>
            </w:r>
            <w:r w:rsidRPr="00CB7D93">
              <w:t xml:space="preserve"> Yes</w:t>
            </w:r>
            <w:r>
              <w:tab/>
            </w:r>
            <w:r w:rsidRPr="00352C8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2C8E">
              <w:instrText xml:space="preserve"> FORMCHECKBOX </w:instrText>
            </w:r>
            <w:r w:rsidR="00E5798E">
              <w:fldChar w:fldCharType="separate"/>
            </w:r>
            <w:r w:rsidRPr="00352C8E">
              <w:fldChar w:fldCharType="end"/>
            </w:r>
            <w:r w:rsidRPr="00352C8E">
              <w:t xml:space="preserve">  No</w:t>
            </w:r>
          </w:p>
        </w:tc>
      </w:tr>
    </w:tbl>
    <w:p w14:paraId="551491EF" w14:textId="77777777" w:rsidR="00163A6B" w:rsidRPr="00CB7D93" w:rsidRDefault="00163A6B" w:rsidP="00CE77E5">
      <w:pPr>
        <w:tabs>
          <w:tab w:val="right" w:pos="9900"/>
        </w:tabs>
        <w:spacing w:before="60"/>
      </w:pPr>
    </w:p>
    <w:sectPr w:rsidR="00163A6B" w:rsidRPr="00CB7D93" w:rsidSect="00142ADA">
      <w:headerReference w:type="default" r:id="rId8"/>
      <w:footerReference w:type="even" r:id="rId9"/>
      <w:footerReference w:type="default" r:id="rId10"/>
      <w:pgSz w:w="12240" w:h="15840" w:code="1"/>
      <w:pgMar w:top="864" w:right="864" w:bottom="576" w:left="1152" w:header="432" w:footer="576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E5FE7" w14:textId="77777777" w:rsidR="00CB675F" w:rsidRDefault="00CB675F">
      <w:r>
        <w:separator/>
      </w:r>
    </w:p>
  </w:endnote>
  <w:endnote w:type="continuationSeparator" w:id="0">
    <w:p w14:paraId="4164E0A0" w14:textId="77777777" w:rsidR="00CB675F" w:rsidRDefault="00CB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4B763" w14:textId="77777777" w:rsidR="00142ADA" w:rsidRDefault="00142ADA" w:rsidP="004F26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AC3034" w14:textId="77777777" w:rsidR="00142ADA" w:rsidRDefault="00142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C06BF" w14:textId="77777777" w:rsidR="00142ADA" w:rsidRPr="003F4025" w:rsidRDefault="00142ADA" w:rsidP="003F4025">
    <w:pPr>
      <w:pStyle w:val="Footer"/>
      <w:tabs>
        <w:tab w:val="clear" w:pos="8640"/>
        <w:tab w:val="right" w:pos="9900"/>
      </w:tabs>
      <w:rPr>
        <w:b/>
        <w:sz w:val="16"/>
        <w:szCs w:val="16"/>
      </w:rPr>
    </w:pPr>
    <w:r w:rsidRPr="003F4025"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F6B73" w14:textId="77777777" w:rsidR="00CB675F" w:rsidRDefault="00CB675F">
      <w:r>
        <w:separator/>
      </w:r>
    </w:p>
  </w:footnote>
  <w:footnote w:type="continuationSeparator" w:id="0">
    <w:p w14:paraId="3A2C167C" w14:textId="77777777" w:rsidR="00CB675F" w:rsidRDefault="00CB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230D6" w14:textId="77777777" w:rsidR="00142ADA" w:rsidRPr="0077176D" w:rsidRDefault="00142ADA" w:rsidP="003F4025">
    <w:pPr>
      <w:pStyle w:val="Header"/>
      <w:jc w:val="right"/>
      <w:rPr>
        <w:b/>
        <w:sz w:val="16"/>
        <w:szCs w:val="16"/>
      </w:rPr>
    </w:pPr>
    <w:bookmarkStart w:id="1" w:name="_Hlk17900668"/>
    <w:bookmarkStart w:id="2" w:name="_Hlk17900669"/>
    <w:bookmarkStart w:id="3" w:name="_Hlk17900670"/>
    <w:bookmarkStart w:id="4" w:name="_Hlk17900671"/>
    <w:bookmarkStart w:id="5" w:name="_Hlk17900672"/>
    <w:bookmarkStart w:id="6" w:name="_Hlk17900673"/>
    <w:r w:rsidRPr="0077176D">
      <w:rPr>
        <w:b/>
        <w:sz w:val="16"/>
        <w:szCs w:val="16"/>
      </w:rPr>
      <w:t>20</w:t>
    </w:r>
    <w:r w:rsidR="00E53ED6">
      <w:rPr>
        <w:b/>
        <w:sz w:val="16"/>
        <w:szCs w:val="16"/>
      </w:rPr>
      <w:t>2</w:t>
    </w:r>
    <w:r w:rsidR="007F6D37">
      <w:rPr>
        <w:b/>
        <w:sz w:val="16"/>
        <w:szCs w:val="16"/>
      </w:rPr>
      <w:t>1</w:t>
    </w:r>
    <w:r w:rsidRPr="0077176D">
      <w:rPr>
        <w:b/>
        <w:sz w:val="16"/>
        <w:szCs w:val="16"/>
      </w:rPr>
      <w:t xml:space="preserve"> Edition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DD1"/>
    <w:multiLevelType w:val="hybridMultilevel"/>
    <w:tmpl w:val="AD52C74A"/>
    <w:lvl w:ilvl="0" w:tplc="DEB8C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45993"/>
    <w:multiLevelType w:val="multilevel"/>
    <w:tmpl w:val="4594C5BC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3.%1%2.%3.%4.%5.%6."/>
      <w:lvlJc w:val="left"/>
      <w:pPr>
        <w:tabs>
          <w:tab w:val="num" w:pos="0"/>
        </w:tabs>
        <w:ind w:left="4176" w:hanging="720"/>
      </w:pPr>
    </w:lvl>
    <w:lvl w:ilvl="6">
      <w:start w:val="1"/>
      <w:numFmt w:val="decimal"/>
      <w:lvlText w:val="3.%1%2.%3.%4.%5.%6.%7."/>
      <w:lvlJc w:val="left"/>
      <w:pPr>
        <w:tabs>
          <w:tab w:val="num" w:pos="0"/>
        </w:tabs>
        <w:ind w:left="4896" w:hanging="720"/>
      </w:pPr>
    </w:lvl>
    <w:lvl w:ilvl="7">
      <w:start w:val="1"/>
      <w:numFmt w:val="decimal"/>
      <w:lvlText w:val="3.%1%2.%3.%4.%5.%6.%7.%8."/>
      <w:lvlJc w:val="left"/>
      <w:pPr>
        <w:tabs>
          <w:tab w:val="num" w:pos="0"/>
        </w:tabs>
        <w:ind w:left="5616" w:hanging="720"/>
      </w:pPr>
    </w:lvl>
    <w:lvl w:ilvl="8">
      <w:start w:val="1"/>
      <w:numFmt w:val="decimal"/>
      <w:lvlText w:val="3.%1%2.%3.%4.%5.%6.%7.%8.%9."/>
      <w:lvlJc w:val="left"/>
      <w:pPr>
        <w:tabs>
          <w:tab w:val="num" w:pos="0"/>
        </w:tabs>
        <w:ind w:left="6336" w:hanging="720"/>
      </w:pPr>
    </w:lvl>
  </w:abstractNum>
  <w:abstractNum w:abstractNumId="2" w15:restartNumberingAfterBreak="0">
    <w:nsid w:val="28015936"/>
    <w:multiLevelType w:val="hybridMultilevel"/>
    <w:tmpl w:val="A8D438B8"/>
    <w:lvl w:ilvl="0" w:tplc="3C82C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3F85"/>
    <w:multiLevelType w:val="multilevel"/>
    <w:tmpl w:val="C136E0BA"/>
    <w:lvl w:ilvl="0">
      <w:start w:val="1"/>
      <w:numFmt w:val="none"/>
      <w:pStyle w:val="Heading1"/>
      <w:suff w:val="space"/>
      <w:lvlText w:val="CHAPTER 5"/>
      <w:lvlJc w:val="left"/>
      <w:pPr>
        <w:ind w:left="0" w:firstLine="28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5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660"/>
        </w:tabs>
        <w:ind w:left="166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460"/>
        </w:tabs>
        <w:ind w:left="2460" w:hanging="360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none"/>
      <w:pStyle w:val="Heading7"/>
      <w:lvlText w:val=""/>
      <w:lvlJc w:val="left"/>
      <w:pPr>
        <w:tabs>
          <w:tab w:val="num" w:pos="2520"/>
        </w:tabs>
        <w:ind w:left="2520" w:hanging="360"/>
      </w:pPr>
      <w:rPr>
        <w:rFonts w:hint="default"/>
        <w:sz w:val="24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2186EA7"/>
    <w:multiLevelType w:val="multilevel"/>
    <w:tmpl w:val="55C84438"/>
    <w:lvl w:ilvl="0">
      <w:start w:val="1"/>
      <w:numFmt w:val="upperLetter"/>
      <w:pStyle w:val="Appendix"/>
      <w:suff w:val="space"/>
      <w:lvlText w:val="Appendix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EF041DE"/>
    <w:multiLevelType w:val="hybridMultilevel"/>
    <w:tmpl w:val="FE72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653F4"/>
    <w:multiLevelType w:val="multilevel"/>
    <w:tmpl w:val="1D4A157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UicpNFQR0NFsdUL7gN6zavWeQmGy/jA2PoNhqeK+XrZRBq8uZXoyfQ+QkHc0hPgL1Bbs/Z6ri5TsiVT9K7S3g==" w:salt="YlNozFtNM7OJUYSvZwSzS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F0"/>
    <w:rsid w:val="0000163A"/>
    <w:rsid w:val="00005E3E"/>
    <w:rsid w:val="00012E2D"/>
    <w:rsid w:val="00025F7C"/>
    <w:rsid w:val="00034E4F"/>
    <w:rsid w:val="0004222B"/>
    <w:rsid w:val="00042A51"/>
    <w:rsid w:val="00047D59"/>
    <w:rsid w:val="0005001C"/>
    <w:rsid w:val="0006025C"/>
    <w:rsid w:val="00086393"/>
    <w:rsid w:val="0009426B"/>
    <w:rsid w:val="00094358"/>
    <w:rsid w:val="000A4151"/>
    <w:rsid w:val="000A6EC8"/>
    <w:rsid w:val="000C14B3"/>
    <w:rsid w:val="000C361B"/>
    <w:rsid w:val="000C6E62"/>
    <w:rsid w:val="000D1A6B"/>
    <w:rsid w:val="000D2FBB"/>
    <w:rsid w:val="000D4673"/>
    <w:rsid w:val="000E33DC"/>
    <w:rsid w:val="000E6173"/>
    <w:rsid w:val="00103C01"/>
    <w:rsid w:val="0010725C"/>
    <w:rsid w:val="00115FB3"/>
    <w:rsid w:val="00117AFF"/>
    <w:rsid w:val="0012496B"/>
    <w:rsid w:val="00126561"/>
    <w:rsid w:val="001376D5"/>
    <w:rsid w:val="00137A42"/>
    <w:rsid w:val="00142ADA"/>
    <w:rsid w:val="00143425"/>
    <w:rsid w:val="00151966"/>
    <w:rsid w:val="0015314B"/>
    <w:rsid w:val="00153C4F"/>
    <w:rsid w:val="0015748F"/>
    <w:rsid w:val="00162BC9"/>
    <w:rsid w:val="0016338B"/>
    <w:rsid w:val="00163A6B"/>
    <w:rsid w:val="00177C17"/>
    <w:rsid w:val="00181C36"/>
    <w:rsid w:val="001821EF"/>
    <w:rsid w:val="00182B83"/>
    <w:rsid w:val="00197252"/>
    <w:rsid w:val="001A37F0"/>
    <w:rsid w:val="001A68A7"/>
    <w:rsid w:val="001C7268"/>
    <w:rsid w:val="001E1FA5"/>
    <w:rsid w:val="002000A1"/>
    <w:rsid w:val="00200267"/>
    <w:rsid w:val="00210DC3"/>
    <w:rsid w:val="00215B0E"/>
    <w:rsid w:val="002251A2"/>
    <w:rsid w:val="00232715"/>
    <w:rsid w:val="00234ADA"/>
    <w:rsid w:val="0025267F"/>
    <w:rsid w:val="00260CF7"/>
    <w:rsid w:val="002955C5"/>
    <w:rsid w:val="002A0ACA"/>
    <w:rsid w:val="002A2387"/>
    <w:rsid w:val="002A43BB"/>
    <w:rsid w:val="002B0307"/>
    <w:rsid w:val="002B0CE7"/>
    <w:rsid w:val="002B25AF"/>
    <w:rsid w:val="002C3D32"/>
    <w:rsid w:val="002C4E5B"/>
    <w:rsid w:val="002C5D98"/>
    <w:rsid w:val="002C60AA"/>
    <w:rsid w:val="002D3845"/>
    <w:rsid w:val="002E7239"/>
    <w:rsid w:val="002F4F01"/>
    <w:rsid w:val="00306BB9"/>
    <w:rsid w:val="003121FD"/>
    <w:rsid w:val="00312912"/>
    <w:rsid w:val="00316310"/>
    <w:rsid w:val="00333F35"/>
    <w:rsid w:val="00337553"/>
    <w:rsid w:val="00352C8E"/>
    <w:rsid w:val="0036101A"/>
    <w:rsid w:val="003655B6"/>
    <w:rsid w:val="0037260A"/>
    <w:rsid w:val="0037732A"/>
    <w:rsid w:val="003827ED"/>
    <w:rsid w:val="00384431"/>
    <w:rsid w:val="00386F5C"/>
    <w:rsid w:val="00393E5F"/>
    <w:rsid w:val="00394A13"/>
    <w:rsid w:val="003A0589"/>
    <w:rsid w:val="003A165C"/>
    <w:rsid w:val="003A30C5"/>
    <w:rsid w:val="003A341E"/>
    <w:rsid w:val="003A3DEC"/>
    <w:rsid w:val="003B59AE"/>
    <w:rsid w:val="003C2074"/>
    <w:rsid w:val="003D3AF2"/>
    <w:rsid w:val="003D4A84"/>
    <w:rsid w:val="003E0E47"/>
    <w:rsid w:val="003E1F5D"/>
    <w:rsid w:val="003E513D"/>
    <w:rsid w:val="003F4025"/>
    <w:rsid w:val="003F6404"/>
    <w:rsid w:val="00404271"/>
    <w:rsid w:val="00413F0A"/>
    <w:rsid w:val="00416AED"/>
    <w:rsid w:val="00420A98"/>
    <w:rsid w:val="00423B32"/>
    <w:rsid w:val="0042421C"/>
    <w:rsid w:val="004279D2"/>
    <w:rsid w:val="004310CE"/>
    <w:rsid w:val="00431F32"/>
    <w:rsid w:val="00435157"/>
    <w:rsid w:val="0044696C"/>
    <w:rsid w:val="004554E3"/>
    <w:rsid w:val="00461A99"/>
    <w:rsid w:val="004621E8"/>
    <w:rsid w:val="00463852"/>
    <w:rsid w:val="00474800"/>
    <w:rsid w:val="00485121"/>
    <w:rsid w:val="004866C1"/>
    <w:rsid w:val="00490C2B"/>
    <w:rsid w:val="00491244"/>
    <w:rsid w:val="00491606"/>
    <w:rsid w:val="00497F11"/>
    <w:rsid w:val="004B5AB5"/>
    <w:rsid w:val="004C2E57"/>
    <w:rsid w:val="004C3950"/>
    <w:rsid w:val="004D0472"/>
    <w:rsid w:val="004E4FC2"/>
    <w:rsid w:val="004F26F0"/>
    <w:rsid w:val="004F684E"/>
    <w:rsid w:val="004F69D8"/>
    <w:rsid w:val="00502F91"/>
    <w:rsid w:val="005064DF"/>
    <w:rsid w:val="005167D6"/>
    <w:rsid w:val="0052366C"/>
    <w:rsid w:val="00535B07"/>
    <w:rsid w:val="0054733A"/>
    <w:rsid w:val="00566DD8"/>
    <w:rsid w:val="00590EC9"/>
    <w:rsid w:val="005950F2"/>
    <w:rsid w:val="005A2C97"/>
    <w:rsid w:val="005B0B8C"/>
    <w:rsid w:val="005B2AE5"/>
    <w:rsid w:val="005C0133"/>
    <w:rsid w:val="005C2519"/>
    <w:rsid w:val="005D1CA5"/>
    <w:rsid w:val="005E7F3E"/>
    <w:rsid w:val="0060152C"/>
    <w:rsid w:val="00602D97"/>
    <w:rsid w:val="0060449D"/>
    <w:rsid w:val="006118C0"/>
    <w:rsid w:val="0061282B"/>
    <w:rsid w:val="00617EC6"/>
    <w:rsid w:val="00621E00"/>
    <w:rsid w:val="00622157"/>
    <w:rsid w:val="006246B2"/>
    <w:rsid w:val="00625445"/>
    <w:rsid w:val="00626523"/>
    <w:rsid w:val="00634B9D"/>
    <w:rsid w:val="00642699"/>
    <w:rsid w:val="006673DD"/>
    <w:rsid w:val="00676AE2"/>
    <w:rsid w:val="00691252"/>
    <w:rsid w:val="0069393D"/>
    <w:rsid w:val="006956A8"/>
    <w:rsid w:val="006A03C5"/>
    <w:rsid w:val="006A66F5"/>
    <w:rsid w:val="006C4D85"/>
    <w:rsid w:val="006D186A"/>
    <w:rsid w:val="006D3618"/>
    <w:rsid w:val="006E240E"/>
    <w:rsid w:val="006E53BA"/>
    <w:rsid w:val="0070061A"/>
    <w:rsid w:val="0070645F"/>
    <w:rsid w:val="00711699"/>
    <w:rsid w:val="00722301"/>
    <w:rsid w:val="007252D4"/>
    <w:rsid w:val="00726D04"/>
    <w:rsid w:val="007436EA"/>
    <w:rsid w:val="00750DD4"/>
    <w:rsid w:val="007574FE"/>
    <w:rsid w:val="0076364E"/>
    <w:rsid w:val="0076532B"/>
    <w:rsid w:val="0077176D"/>
    <w:rsid w:val="007739E0"/>
    <w:rsid w:val="00775BE7"/>
    <w:rsid w:val="007914EF"/>
    <w:rsid w:val="007A63CE"/>
    <w:rsid w:val="007B1147"/>
    <w:rsid w:val="007C4701"/>
    <w:rsid w:val="007C68AB"/>
    <w:rsid w:val="007C71FC"/>
    <w:rsid w:val="007D20AF"/>
    <w:rsid w:val="007E03A4"/>
    <w:rsid w:val="007E75BE"/>
    <w:rsid w:val="007F1AF4"/>
    <w:rsid w:val="007F6D37"/>
    <w:rsid w:val="00800615"/>
    <w:rsid w:val="00803D20"/>
    <w:rsid w:val="008078C8"/>
    <w:rsid w:val="008129AD"/>
    <w:rsid w:val="008236C5"/>
    <w:rsid w:val="008303D0"/>
    <w:rsid w:val="008419E0"/>
    <w:rsid w:val="00845D3C"/>
    <w:rsid w:val="00872CAC"/>
    <w:rsid w:val="00876E5F"/>
    <w:rsid w:val="0088022D"/>
    <w:rsid w:val="008924A9"/>
    <w:rsid w:val="00893C78"/>
    <w:rsid w:val="00895D54"/>
    <w:rsid w:val="008A2E0E"/>
    <w:rsid w:val="008A3B9E"/>
    <w:rsid w:val="008B66C7"/>
    <w:rsid w:val="008B74FF"/>
    <w:rsid w:val="008C0227"/>
    <w:rsid w:val="008D02D7"/>
    <w:rsid w:val="008D0C4C"/>
    <w:rsid w:val="008D38C0"/>
    <w:rsid w:val="008D558E"/>
    <w:rsid w:val="00907151"/>
    <w:rsid w:val="00912EAE"/>
    <w:rsid w:val="00914906"/>
    <w:rsid w:val="00920F82"/>
    <w:rsid w:val="00930414"/>
    <w:rsid w:val="00944BBA"/>
    <w:rsid w:val="00944DF8"/>
    <w:rsid w:val="00945E35"/>
    <w:rsid w:val="0095199B"/>
    <w:rsid w:val="00973A93"/>
    <w:rsid w:val="0097703F"/>
    <w:rsid w:val="00987778"/>
    <w:rsid w:val="00992D93"/>
    <w:rsid w:val="0099617E"/>
    <w:rsid w:val="009A0D4E"/>
    <w:rsid w:val="009A14F3"/>
    <w:rsid w:val="009C7F87"/>
    <w:rsid w:val="009E08EE"/>
    <w:rsid w:val="009E3846"/>
    <w:rsid w:val="009F6240"/>
    <w:rsid w:val="00A07A63"/>
    <w:rsid w:val="00A36558"/>
    <w:rsid w:val="00A42544"/>
    <w:rsid w:val="00A43DB0"/>
    <w:rsid w:val="00A4576C"/>
    <w:rsid w:val="00A60EEA"/>
    <w:rsid w:val="00A63C08"/>
    <w:rsid w:val="00A661BC"/>
    <w:rsid w:val="00A66D19"/>
    <w:rsid w:val="00A674FC"/>
    <w:rsid w:val="00A71482"/>
    <w:rsid w:val="00A730EE"/>
    <w:rsid w:val="00A77073"/>
    <w:rsid w:val="00A84F29"/>
    <w:rsid w:val="00A92C71"/>
    <w:rsid w:val="00A96CEF"/>
    <w:rsid w:val="00AA4238"/>
    <w:rsid w:val="00AA642A"/>
    <w:rsid w:val="00AB2204"/>
    <w:rsid w:val="00AC335D"/>
    <w:rsid w:val="00AD7E3A"/>
    <w:rsid w:val="00AF7675"/>
    <w:rsid w:val="00AF7EA7"/>
    <w:rsid w:val="00B00095"/>
    <w:rsid w:val="00B0064C"/>
    <w:rsid w:val="00B0334A"/>
    <w:rsid w:val="00B045A3"/>
    <w:rsid w:val="00B11CCC"/>
    <w:rsid w:val="00B11EBD"/>
    <w:rsid w:val="00B162D0"/>
    <w:rsid w:val="00B1691B"/>
    <w:rsid w:val="00B16966"/>
    <w:rsid w:val="00B3049B"/>
    <w:rsid w:val="00B520D4"/>
    <w:rsid w:val="00B63428"/>
    <w:rsid w:val="00B82CF4"/>
    <w:rsid w:val="00B85256"/>
    <w:rsid w:val="00B85A8D"/>
    <w:rsid w:val="00B97275"/>
    <w:rsid w:val="00BA047F"/>
    <w:rsid w:val="00BB1D70"/>
    <w:rsid w:val="00BB6913"/>
    <w:rsid w:val="00BC6A9E"/>
    <w:rsid w:val="00BE496D"/>
    <w:rsid w:val="00C0251E"/>
    <w:rsid w:val="00C1340C"/>
    <w:rsid w:val="00C15CF6"/>
    <w:rsid w:val="00C23D5E"/>
    <w:rsid w:val="00C30E68"/>
    <w:rsid w:val="00C56A0C"/>
    <w:rsid w:val="00C81101"/>
    <w:rsid w:val="00C83D93"/>
    <w:rsid w:val="00C87239"/>
    <w:rsid w:val="00C9288B"/>
    <w:rsid w:val="00CA04DB"/>
    <w:rsid w:val="00CA420D"/>
    <w:rsid w:val="00CB26BC"/>
    <w:rsid w:val="00CB675F"/>
    <w:rsid w:val="00CB7D93"/>
    <w:rsid w:val="00CC50E7"/>
    <w:rsid w:val="00CD147A"/>
    <w:rsid w:val="00CD5D89"/>
    <w:rsid w:val="00CE08FD"/>
    <w:rsid w:val="00CE2785"/>
    <w:rsid w:val="00CE77E5"/>
    <w:rsid w:val="00CF6EAB"/>
    <w:rsid w:val="00D1030F"/>
    <w:rsid w:val="00D11E77"/>
    <w:rsid w:val="00D13E2E"/>
    <w:rsid w:val="00D15298"/>
    <w:rsid w:val="00D155B3"/>
    <w:rsid w:val="00D17644"/>
    <w:rsid w:val="00D23959"/>
    <w:rsid w:val="00D34E74"/>
    <w:rsid w:val="00D377A4"/>
    <w:rsid w:val="00D44CD2"/>
    <w:rsid w:val="00D46975"/>
    <w:rsid w:val="00D512E8"/>
    <w:rsid w:val="00D54FB4"/>
    <w:rsid w:val="00D565CB"/>
    <w:rsid w:val="00D6148A"/>
    <w:rsid w:val="00D62BB0"/>
    <w:rsid w:val="00D701EF"/>
    <w:rsid w:val="00D8228D"/>
    <w:rsid w:val="00D84CEE"/>
    <w:rsid w:val="00D9376F"/>
    <w:rsid w:val="00D95E1C"/>
    <w:rsid w:val="00DA2561"/>
    <w:rsid w:val="00DA4619"/>
    <w:rsid w:val="00DA75D5"/>
    <w:rsid w:val="00DB172D"/>
    <w:rsid w:val="00DE5265"/>
    <w:rsid w:val="00E1030D"/>
    <w:rsid w:val="00E508A9"/>
    <w:rsid w:val="00E53223"/>
    <w:rsid w:val="00E53ED6"/>
    <w:rsid w:val="00E5798E"/>
    <w:rsid w:val="00E64830"/>
    <w:rsid w:val="00E67968"/>
    <w:rsid w:val="00E67E99"/>
    <w:rsid w:val="00E73D58"/>
    <w:rsid w:val="00E93ABD"/>
    <w:rsid w:val="00ED0114"/>
    <w:rsid w:val="00ED0C6D"/>
    <w:rsid w:val="00EE2C73"/>
    <w:rsid w:val="00EE4ECC"/>
    <w:rsid w:val="00EE5659"/>
    <w:rsid w:val="00EE57ED"/>
    <w:rsid w:val="00EF03FF"/>
    <w:rsid w:val="00EF18E4"/>
    <w:rsid w:val="00EF779C"/>
    <w:rsid w:val="00F0264B"/>
    <w:rsid w:val="00F02CBC"/>
    <w:rsid w:val="00F108CB"/>
    <w:rsid w:val="00F131E9"/>
    <w:rsid w:val="00F37BCF"/>
    <w:rsid w:val="00F43134"/>
    <w:rsid w:val="00F4328A"/>
    <w:rsid w:val="00F50296"/>
    <w:rsid w:val="00F77451"/>
    <w:rsid w:val="00F90C7F"/>
    <w:rsid w:val="00F95125"/>
    <w:rsid w:val="00FA42E2"/>
    <w:rsid w:val="00FA597B"/>
    <w:rsid w:val="00FB2869"/>
    <w:rsid w:val="00FC252E"/>
    <w:rsid w:val="00FC396D"/>
    <w:rsid w:val="00FD70E7"/>
    <w:rsid w:val="00FE7B95"/>
    <w:rsid w:val="00FF3051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646A17D"/>
  <w15:docId w15:val="{504AC858-404E-4685-B14D-8D087ED7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6F0"/>
  </w:style>
  <w:style w:type="paragraph" w:styleId="Heading1">
    <w:name w:val="heading 1"/>
    <w:basedOn w:val="Normal"/>
    <w:next w:val="Normal"/>
    <w:qFormat/>
    <w:rsid w:val="004F26F0"/>
    <w:pPr>
      <w:keepNext/>
      <w:numPr>
        <w:numId w:val="2"/>
      </w:numPr>
      <w:spacing w:after="24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F26F0"/>
    <w:pPr>
      <w:keepNext/>
      <w:numPr>
        <w:ilvl w:val="1"/>
        <w:numId w:val="2"/>
      </w:numPr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F26F0"/>
    <w:pPr>
      <w:numPr>
        <w:ilvl w:val="2"/>
        <w:numId w:val="2"/>
      </w:numPr>
      <w:spacing w:before="60" w:after="60"/>
      <w:jc w:val="both"/>
      <w:outlineLvl w:val="2"/>
    </w:pPr>
  </w:style>
  <w:style w:type="paragraph" w:styleId="Heading4">
    <w:name w:val="heading 4"/>
    <w:basedOn w:val="Normal"/>
    <w:next w:val="Normal"/>
    <w:qFormat/>
    <w:rsid w:val="004F26F0"/>
    <w:pPr>
      <w:numPr>
        <w:ilvl w:val="3"/>
        <w:numId w:val="2"/>
      </w:numPr>
      <w:spacing w:before="60" w:after="60"/>
      <w:jc w:val="both"/>
      <w:outlineLvl w:val="3"/>
    </w:pPr>
  </w:style>
  <w:style w:type="paragraph" w:styleId="Heading5">
    <w:name w:val="heading 5"/>
    <w:basedOn w:val="Normal"/>
    <w:next w:val="Normal"/>
    <w:qFormat/>
    <w:rsid w:val="004F26F0"/>
    <w:pPr>
      <w:numPr>
        <w:ilvl w:val="4"/>
        <w:numId w:val="2"/>
      </w:numPr>
      <w:spacing w:before="60" w:after="60"/>
      <w:jc w:val="both"/>
      <w:outlineLvl w:val="4"/>
    </w:pPr>
  </w:style>
  <w:style w:type="paragraph" w:styleId="Heading6">
    <w:name w:val="heading 6"/>
    <w:basedOn w:val="Normal"/>
    <w:next w:val="Normal"/>
    <w:qFormat/>
    <w:rsid w:val="004F26F0"/>
    <w:pPr>
      <w:numPr>
        <w:ilvl w:val="5"/>
        <w:numId w:val="2"/>
      </w:numPr>
      <w:jc w:val="both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F26F0"/>
    <w:pPr>
      <w:numPr>
        <w:ilvl w:val="6"/>
        <w:numId w:val="2"/>
      </w:numPr>
      <w:outlineLvl w:val="6"/>
    </w:pPr>
    <w:rPr>
      <w:rFonts w:ascii="Times" w:hAnsi="Times"/>
    </w:rPr>
  </w:style>
  <w:style w:type="paragraph" w:styleId="Heading8">
    <w:name w:val="heading 8"/>
    <w:basedOn w:val="Normal"/>
    <w:next w:val="Normal"/>
    <w:qFormat/>
    <w:rsid w:val="004F26F0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F26F0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4F26F0"/>
    <w:rPr>
      <w:rFonts w:ascii="Times" w:hAnsi="Times"/>
      <w:lang w:val="en-US" w:eastAsia="en-US" w:bidi="ar-SA"/>
    </w:rPr>
  </w:style>
  <w:style w:type="paragraph" w:styleId="Header">
    <w:name w:val="header"/>
    <w:basedOn w:val="Normal"/>
    <w:rsid w:val="004F2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6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26F0"/>
  </w:style>
  <w:style w:type="paragraph" w:styleId="EnvelopeReturn">
    <w:name w:val="envelope return"/>
    <w:basedOn w:val="Normal"/>
    <w:rsid w:val="004F26F0"/>
    <w:rPr>
      <w:rFonts w:ascii="Baskerville Old Face" w:hAnsi="Baskerville Old Face" w:cs="Arial"/>
      <w:sz w:val="18"/>
      <w:szCs w:val="18"/>
    </w:rPr>
  </w:style>
  <w:style w:type="paragraph" w:styleId="EnvelopeAddress">
    <w:name w:val="envelope address"/>
    <w:basedOn w:val="Normal"/>
    <w:rsid w:val="004F26F0"/>
    <w:pPr>
      <w:framePr w:w="7920" w:h="1980" w:hRule="exact" w:hSpace="180" w:wrap="auto" w:hAnchor="page" w:xAlign="center" w:yAlign="bottom"/>
      <w:ind w:left="2880"/>
    </w:pPr>
    <w:rPr>
      <w:rFonts w:ascii="Baskerville Old Face" w:hAnsi="Baskerville Old Face" w:cs="Arial"/>
      <w:sz w:val="24"/>
      <w:szCs w:val="24"/>
    </w:rPr>
  </w:style>
  <w:style w:type="paragraph" w:customStyle="1" w:styleId="HANDBOOK-2006">
    <w:name w:val="HANDBOOK-2006"/>
    <w:basedOn w:val="BlockText"/>
    <w:rsid w:val="004F26F0"/>
    <w:pPr>
      <w:widowControl w:val="0"/>
      <w:tabs>
        <w:tab w:val="left" w:pos="300"/>
        <w:tab w:val="left" w:pos="700"/>
      </w:tabs>
      <w:snapToGrid w:val="0"/>
      <w:spacing w:after="0"/>
      <w:ind w:left="300" w:hanging="300"/>
    </w:pPr>
    <w:rPr>
      <w:rFonts w:ascii="Arial" w:hAnsi="Arial" w:cs="Arial"/>
    </w:rPr>
  </w:style>
  <w:style w:type="paragraph" w:styleId="BlockText">
    <w:name w:val="Block Text"/>
    <w:basedOn w:val="Normal"/>
    <w:rsid w:val="004F26F0"/>
    <w:pPr>
      <w:spacing w:after="120"/>
      <w:ind w:left="1440" w:right="1440"/>
    </w:pPr>
  </w:style>
  <w:style w:type="paragraph" w:styleId="BodyTextIndent">
    <w:name w:val="Body Text Indent"/>
    <w:basedOn w:val="Normal"/>
    <w:rsid w:val="004F26F0"/>
    <w:pPr>
      <w:ind w:left="720"/>
      <w:jc w:val="both"/>
    </w:pPr>
  </w:style>
  <w:style w:type="paragraph" w:customStyle="1" w:styleId="Appendix">
    <w:name w:val="Appendix"/>
    <w:basedOn w:val="Normal"/>
    <w:next w:val="Normal"/>
    <w:rsid w:val="004F26F0"/>
    <w:pPr>
      <w:keepNext/>
      <w:numPr>
        <w:numId w:val="1"/>
      </w:numPr>
      <w:spacing w:after="240"/>
      <w:jc w:val="center"/>
    </w:pPr>
    <w:rPr>
      <w:b/>
      <w:sz w:val="28"/>
    </w:rPr>
  </w:style>
  <w:style w:type="character" w:styleId="Hyperlink">
    <w:name w:val="Hyperlink"/>
    <w:rsid w:val="004F26F0"/>
    <w:rPr>
      <w:color w:val="0000FF"/>
      <w:u w:val="single"/>
    </w:rPr>
  </w:style>
  <w:style w:type="character" w:styleId="FollowedHyperlink">
    <w:name w:val="FollowedHyperlink"/>
    <w:rsid w:val="004F26F0"/>
    <w:rPr>
      <w:color w:val="800080"/>
      <w:u w:val="single"/>
    </w:rPr>
  </w:style>
  <w:style w:type="paragraph" w:styleId="BodyTextIndent2">
    <w:name w:val="Body Text Indent 2"/>
    <w:basedOn w:val="Normal"/>
    <w:rsid w:val="004F26F0"/>
    <w:pPr>
      <w:ind w:left="1440"/>
      <w:jc w:val="both"/>
    </w:pPr>
  </w:style>
  <w:style w:type="paragraph" w:styleId="BodyTextIndent3">
    <w:name w:val="Body Text Indent 3"/>
    <w:basedOn w:val="Normal"/>
    <w:rsid w:val="004F26F0"/>
    <w:pPr>
      <w:ind w:left="1080"/>
      <w:jc w:val="both"/>
    </w:pPr>
  </w:style>
  <w:style w:type="paragraph" w:customStyle="1" w:styleId="Appendix5">
    <w:name w:val="Appendix 5"/>
    <w:basedOn w:val="Heading5"/>
    <w:rsid w:val="004F26F0"/>
    <w:pPr>
      <w:numPr>
        <w:ilvl w:val="0"/>
        <w:numId w:val="0"/>
      </w:numPr>
    </w:pPr>
  </w:style>
  <w:style w:type="paragraph" w:styleId="BodyText">
    <w:name w:val="Body Text"/>
    <w:basedOn w:val="Normal"/>
    <w:rsid w:val="004F26F0"/>
    <w:pPr>
      <w:jc w:val="both"/>
    </w:pPr>
    <w:rPr>
      <w:sz w:val="16"/>
    </w:rPr>
  </w:style>
  <w:style w:type="paragraph" w:customStyle="1" w:styleId="SPECText9">
    <w:name w:val="SPECText[9]"/>
    <w:basedOn w:val="Normal"/>
    <w:rsid w:val="004F26F0"/>
    <w:pPr>
      <w:numPr>
        <w:ilvl w:val="8"/>
        <w:numId w:val="3"/>
      </w:numPr>
      <w:outlineLvl w:val="8"/>
    </w:pPr>
    <w:rPr>
      <w:snapToGrid w:val="0"/>
      <w:sz w:val="22"/>
    </w:rPr>
  </w:style>
  <w:style w:type="paragraph" w:customStyle="1" w:styleId="SPECText1">
    <w:name w:val="SPECText[1]"/>
    <w:basedOn w:val="Normal"/>
    <w:rsid w:val="004F26F0"/>
    <w:pPr>
      <w:keepNext/>
      <w:numPr>
        <w:numId w:val="3"/>
      </w:numPr>
      <w:spacing w:before="480"/>
      <w:outlineLvl w:val="0"/>
    </w:pPr>
    <w:rPr>
      <w:snapToGrid w:val="0"/>
      <w:sz w:val="22"/>
    </w:rPr>
  </w:style>
  <w:style w:type="paragraph" w:customStyle="1" w:styleId="SPECText2">
    <w:name w:val="SPECText[2]"/>
    <w:basedOn w:val="Normal"/>
    <w:rsid w:val="004F26F0"/>
    <w:pPr>
      <w:keepNext/>
      <w:numPr>
        <w:ilvl w:val="1"/>
        <w:numId w:val="3"/>
      </w:numPr>
      <w:spacing w:before="240"/>
      <w:outlineLvl w:val="1"/>
    </w:pPr>
    <w:rPr>
      <w:snapToGrid w:val="0"/>
      <w:sz w:val="22"/>
    </w:rPr>
  </w:style>
  <w:style w:type="paragraph" w:customStyle="1" w:styleId="SPECText3">
    <w:name w:val="SPECText[3]"/>
    <w:basedOn w:val="Normal"/>
    <w:rsid w:val="004F26F0"/>
    <w:pPr>
      <w:numPr>
        <w:ilvl w:val="2"/>
        <w:numId w:val="3"/>
      </w:numPr>
      <w:spacing w:before="240"/>
      <w:outlineLvl w:val="2"/>
    </w:pPr>
    <w:rPr>
      <w:snapToGrid w:val="0"/>
      <w:sz w:val="22"/>
    </w:rPr>
  </w:style>
  <w:style w:type="paragraph" w:customStyle="1" w:styleId="SPECText4">
    <w:name w:val="SPECText[4]"/>
    <w:basedOn w:val="Normal"/>
    <w:rsid w:val="004F26F0"/>
    <w:pPr>
      <w:numPr>
        <w:ilvl w:val="3"/>
        <w:numId w:val="3"/>
      </w:numPr>
      <w:outlineLvl w:val="3"/>
    </w:pPr>
    <w:rPr>
      <w:snapToGrid w:val="0"/>
      <w:sz w:val="22"/>
    </w:rPr>
  </w:style>
  <w:style w:type="paragraph" w:customStyle="1" w:styleId="SPECText5">
    <w:name w:val="SPECText[5]"/>
    <w:basedOn w:val="Normal"/>
    <w:rsid w:val="004F26F0"/>
    <w:pPr>
      <w:numPr>
        <w:ilvl w:val="4"/>
        <w:numId w:val="3"/>
      </w:numPr>
      <w:outlineLvl w:val="4"/>
    </w:pPr>
    <w:rPr>
      <w:snapToGrid w:val="0"/>
      <w:sz w:val="22"/>
    </w:rPr>
  </w:style>
  <w:style w:type="paragraph" w:customStyle="1" w:styleId="SPECText6">
    <w:name w:val="SPECText[6]"/>
    <w:basedOn w:val="Normal"/>
    <w:rsid w:val="004F26F0"/>
    <w:pPr>
      <w:numPr>
        <w:ilvl w:val="5"/>
        <w:numId w:val="3"/>
      </w:numPr>
      <w:outlineLvl w:val="5"/>
    </w:pPr>
    <w:rPr>
      <w:snapToGrid w:val="0"/>
      <w:sz w:val="22"/>
    </w:rPr>
  </w:style>
  <w:style w:type="paragraph" w:customStyle="1" w:styleId="SPECText7">
    <w:name w:val="SPECText[7]"/>
    <w:basedOn w:val="Normal"/>
    <w:rsid w:val="004F26F0"/>
    <w:pPr>
      <w:numPr>
        <w:ilvl w:val="6"/>
        <w:numId w:val="3"/>
      </w:numPr>
      <w:outlineLvl w:val="6"/>
    </w:pPr>
    <w:rPr>
      <w:snapToGrid w:val="0"/>
      <w:sz w:val="22"/>
    </w:rPr>
  </w:style>
  <w:style w:type="paragraph" w:customStyle="1" w:styleId="SPECText8">
    <w:name w:val="SPECText[8]"/>
    <w:basedOn w:val="Normal"/>
    <w:rsid w:val="004F26F0"/>
    <w:pPr>
      <w:numPr>
        <w:ilvl w:val="7"/>
        <w:numId w:val="3"/>
      </w:numPr>
      <w:outlineLvl w:val="7"/>
    </w:pPr>
    <w:rPr>
      <w:snapToGrid w:val="0"/>
      <w:sz w:val="22"/>
    </w:rPr>
  </w:style>
  <w:style w:type="paragraph" w:styleId="Title">
    <w:name w:val="Title"/>
    <w:basedOn w:val="Normal"/>
    <w:qFormat/>
    <w:rsid w:val="004F26F0"/>
    <w:pPr>
      <w:jc w:val="center"/>
    </w:pPr>
    <w:rPr>
      <w:rFonts w:ascii="Arial" w:hAnsi="Arial"/>
      <w:b/>
      <w:sz w:val="28"/>
      <w:u w:val="single"/>
    </w:rPr>
  </w:style>
  <w:style w:type="paragraph" w:styleId="Subtitle">
    <w:name w:val="Subtitle"/>
    <w:basedOn w:val="Normal"/>
    <w:qFormat/>
    <w:rsid w:val="004F26F0"/>
    <w:rPr>
      <w:b/>
      <w:i/>
      <w:sz w:val="22"/>
      <w:u w:val="single"/>
    </w:rPr>
  </w:style>
  <w:style w:type="table" w:styleId="TableGrid">
    <w:name w:val="Table Grid"/>
    <w:basedOn w:val="TableNormal"/>
    <w:rsid w:val="004F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F26F0"/>
    <w:rPr>
      <w:b/>
      <w:bCs/>
    </w:rPr>
  </w:style>
  <w:style w:type="paragraph" w:styleId="NormalWeb">
    <w:name w:val="Normal (Web)"/>
    <w:basedOn w:val="Normal"/>
    <w:rsid w:val="004F26F0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semiHidden/>
    <w:rsid w:val="00AF7EA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916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DD6D-587F-4A3C-AF9E-F1603DCF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5-1  FLOOD HAZARD INFORMATION and FLOOD LOADS</vt:lpstr>
    </vt:vector>
  </TitlesOfParts>
  <Company>State of SC, BC&amp;B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5-1  FLOOD HAZARD INFORMATION and FLOOD LOADS</dc:title>
  <dc:creator>PDerrick</dc:creator>
  <cp:lastModifiedBy>Jordan, Margaret</cp:lastModifiedBy>
  <cp:revision>7</cp:revision>
  <cp:lastPrinted>2019-08-28T20:06:00Z</cp:lastPrinted>
  <dcterms:created xsi:type="dcterms:W3CDTF">2021-01-28T17:57:00Z</dcterms:created>
  <dcterms:modified xsi:type="dcterms:W3CDTF">2021-02-19T19:29:00Z</dcterms:modified>
</cp:coreProperties>
</file>